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C4" w:rsidRDefault="00943BC4"/>
    <w:p w:rsidR="00370E2D" w:rsidRDefault="00A915A9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III </w:t>
      </w:r>
      <w:bookmarkStart w:id="0" w:name="_GoBack"/>
      <w:bookmarkEnd w:id="0"/>
      <w:r w:rsidR="00AF663F" w:rsidRPr="00AF663F">
        <w:rPr>
          <w:b/>
          <w:color w:val="FF0000"/>
          <w:sz w:val="32"/>
        </w:rPr>
        <w:t>Nabór na stanowisko nauczyciela</w:t>
      </w:r>
      <w:r w:rsidR="006873C3">
        <w:rPr>
          <w:b/>
          <w:color w:val="FF0000"/>
          <w:sz w:val="32"/>
        </w:rPr>
        <w:t xml:space="preserve"> języka angielskiego</w:t>
      </w:r>
      <w:r w:rsidR="00AF663F" w:rsidRPr="00AF663F">
        <w:rPr>
          <w:b/>
          <w:color w:val="FF0000"/>
          <w:sz w:val="32"/>
        </w:rPr>
        <w:t xml:space="preserve"> </w:t>
      </w:r>
    </w:p>
    <w:p w:rsidR="00AF663F" w:rsidRDefault="00656116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</w:t>
      </w:r>
      <w:r w:rsidR="00DA5EF6">
        <w:rPr>
          <w:b/>
          <w:color w:val="FF0000"/>
          <w:sz w:val="32"/>
        </w:rPr>
        <w:t>do prowadzenia zajęć dodatkowych</w:t>
      </w:r>
    </w:p>
    <w:p w:rsid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135F9" w:rsidRPr="00AF663F" w:rsidRDefault="00A135F9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135F9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73C3" w:rsidRPr="00E16BEF" w:rsidRDefault="006873C3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</w:t>
      </w:r>
      <w:r w:rsidR="006873C3">
        <w:rPr>
          <w:rFonts w:asciiTheme="minorHAnsi" w:hAnsiTheme="minorHAnsi" w:cstheme="minorHAnsi"/>
        </w:rPr>
        <w:t>języka angielskiego</w:t>
      </w:r>
      <w:r w:rsidR="00EB68A6">
        <w:rPr>
          <w:rFonts w:asciiTheme="minorHAnsi" w:hAnsiTheme="minorHAnsi" w:cstheme="minorHAnsi"/>
        </w:rPr>
        <w:t xml:space="preserve"> </w:t>
      </w:r>
      <w:r w:rsidR="00656116">
        <w:rPr>
          <w:rFonts w:asciiTheme="minorHAnsi" w:hAnsiTheme="minorHAnsi" w:cstheme="minorHAnsi"/>
        </w:rPr>
        <w:t>- zajęcia dodatkowe</w:t>
      </w:r>
      <w:r w:rsidRPr="00E16BEF">
        <w:rPr>
          <w:rFonts w:asciiTheme="minorHAnsi" w:hAnsiTheme="minorHAnsi" w:cstheme="minorHAnsi"/>
        </w:rPr>
        <w:t xml:space="preserve"> w </w:t>
      </w:r>
      <w:r w:rsidR="006873C3">
        <w:rPr>
          <w:rFonts w:asciiTheme="minorHAnsi" w:hAnsiTheme="minorHAnsi" w:cstheme="minorHAnsi"/>
        </w:rPr>
        <w:t>nie</w:t>
      </w:r>
      <w:r w:rsidRPr="00E16BEF">
        <w:rPr>
          <w:rFonts w:asciiTheme="minorHAnsi" w:hAnsiTheme="minorHAnsi" w:cstheme="minorHAnsi"/>
        </w:rPr>
        <w:t xml:space="preserve">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Poddziałanie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873C3">
        <w:rPr>
          <w:rFonts w:asciiTheme="minorHAnsi" w:hAnsiTheme="minorHAnsi" w:cstheme="minorHAnsi"/>
          <w:b/>
          <w:sz w:val="24"/>
          <w:szCs w:val="24"/>
        </w:rPr>
        <w:t>0,32 etatu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nowisko: nauczyciel – nauczyciel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73C3">
        <w:rPr>
          <w:rFonts w:asciiTheme="minorHAnsi" w:hAnsiTheme="minorHAnsi" w:cstheme="minorHAnsi"/>
          <w:b/>
          <w:sz w:val="24"/>
          <w:szCs w:val="24"/>
        </w:rPr>
        <w:t>języka angielskiego</w:t>
      </w:r>
      <w:r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</w:t>
      </w:r>
      <w:r w:rsidR="008F4FE8">
        <w:rPr>
          <w:rFonts w:asciiTheme="minorHAnsi" w:hAnsiTheme="minorHAnsi" w:cstheme="minorHAnsi"/>
          <w:b/>
          <w:sz w:val="24"/>
          <w:szCs w:val="24"/>
        </w:rPr>
        <w:t>30 czerwca 2019 r.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602" w:rsidRDefault="009141A4" w:rsidP="0061560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615602" w:rsidRDefault="00EB68A6" w:rsidP="006156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5602">
        <w:rPr>
          <w:rFonts w:asciiTheme="minorHAnsi" w:hAnsiTheme="minorHAnsi" w:cstheme="minorHAnsi"/>
          <w:b/>
        </w:rPr>
        <w:t>Posiadanie kwalifikacji do zajmowania stanowiska nauczy</w:t>
      </w:r>
      <w:r w:rsidR="008A419C" w:rsidRPr="00615602">
        <w:rPr>
          <w:rFonts w:asciiTheme="minorHAnsi" w:hAnsiTheme="minorHAnsi" w:cstheme="minorHAnsi"/>
          <w:b/>
        </w:rPr>
        <w:t xml:space="preserve">ciela </w:t>
      </w:r>
      <w:r w:rsidR="006873C3" w:rsidRPr="00615602">
        <w:rPr>
          <w:rFonts w:asciiTheme="minorHAnsi" w:hAnsiTheme="minorHAnsi" w:cstheme="minorHAnsi"/>
          <w:b/>
        </w:rPr>
        <w:t>języka angielskiego</w:t>
      </w:r>
      <w:r w:rsidR="008A419C" w:rsidRPr="00615602">
        <w:rPr>
          <w:rFonts w:asciiTheme="minorHAnsi" w:hAnsiTheme="minorHAnsi" w:cstheme="minorHAnsi"/>
          <w:b/>
        </w:rPr>
        <w:t xml:space="preserve"> w przedszkolach (wykształcenie zgodne </w:t>
      </w:r>
      <w:r w:rsidR="00615602" w:rsidRPr="00615602">
        <w:rPr>
          <w:rFonts w:asciiTheme="minorHAnsi" w:hAnsiTheme="minorHAnsi" w:cstheme="minorHAnsi"/>
          <w:b/>
        </w:rPr>
        <w:t xml:space="preserve">z Rozporządzeniem MEN z dnia 1 sierpnia 2017 r. (Dz. U. z 2017 r. poz. 1575.). </w:t>
      </w:r>
    </w:p>
    <w:p w:rsidR="00BC4588" w:rsidRPr="00BC4588" w:rsidRDefault="00BC4588" w:rsidP="00BC458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9141A4" w:rsidRPr="00615602" w:rsidRDefault="009141A4" w:rsidP="00615602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tutem będzie doświadczenie w pracy oraz posiadanie dodatkowych kwalifikacji z zakresu pracy z dziećmi w wieku przedszkolnym.</w:t>
      </w: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jętność pracy w zespole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</w:t>
      </w:r>
      <w:r w:rsidRPr="006873C3">
        <w:rPr>
          <w:rFonts w:asciiTheme="minorHAnsi" w:hAnsiTheme="minorHAnsi" w:cstheme="minorHAnsi"/>
          <w:b/>
          <w:sz w:val="24"/>
          <w:szCs w:val="24"/>
        </w:rPr>
        <w:t>atwość w nawiązywaniu kontaktu z dziećmi, cierpliwość, opanowanie, spostrzegawczość, podzielność uwagi połączona z umiejętnością koncentracji,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Pr="006873C3">
        <w:rPr>
          <w:rFonts w:asciiTheme="minorHAnsi" w:hAnsiTheme="minorHAnsi" w:cstheme="minorHAnsi"/>
          <w:b/>
          <w:sz w:val="24"/>
          <w:szCs w:val="24"/>
        </w:rPr>
        <w:t>omunikatywność, odpowiedzialność, samodzielność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le</w:t>
      </w:r>
      <w:r w:rsidRPr="006873C3">
        <w:rPr>
          <w:rFonts w:asciiTheme="minorHAnsi" w:hAnsiTheme="minorHAnsi" w:cstheme="minorHAnsi"/>
          <w:b/>
          <w:sz w:val="24"/>
          <w:szCs w:val="24"/>
        </w:rPr>
        <w:t xml:space="preserve"> widziane umiejętności artystyczne, muzyczne.</w:t>
      </w:r>
    </w:p>
    <w:p w:rsidR="009141A4" w:rsidRPr="006873C3" w:rsidRDefault="008A419C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3C3">
        <w:rPr>
          <w:rFonts w:asciiTheme="minorHAnsi" w:hAnsiTheme="minorHAnsi" w:cstheme="minorHAnsi"/>
          <w:b/>
        </w:rPr>
        <w:lastRenderedPageBreak/>
        <w:t>Wysoka kultura osobista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BB3146" w:rsidRPr="00E16BEF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B3146" w:rsidRPr="00E81C40" w:rsidRDefault="00F65941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1C40">
        <w:rPr>
          <w:rFonts w:asciiTheme="minorHAnsi" w:hAnsiTheme="minorHAnsi" w:cstheme="minorHAnsi"/>
          <w:b/>
        </w:rPr>
        <w:t>Prowadzenie zajęć z języka angielskiego w grupach</w:t>
      </w:r>
      <w:r w:rsidR="00E81C40" w:rsidRPr="00E81C40">
        <w:rPr>
          <w:rFonts w:asciiTheme="minorHAnsi" w:hAnsiTheme="minorHAnsi" w:cstheme="minorHAnsi"/>
          <w:b/>
        </w:rPr>
        <w:t xml:space="preserve"> w</w:t>
      </w:r>
      <w:r w:rsidR="00BB3146" w:rsidRPr="00E81C40">
        <w:rPr>
          <w:rFonts w:asciiTheme="minorHAnsi" w:hAnsiTheme="minorHAnsi" w:cstheme="minorHAnsi"/>
          <w:b/>
        </w:rPr>
        <w:t xml:space="preserve"> formie i metodami dostosowanymi do wieku i potrzeb  odbiorców.</w:t>
      </w:r>
    </w:p>
    <w:p w:rsidR="00BB3146" w:rsidRPr="00BB3146" w:rsidRDefault="00BB3146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3146">
        <w:rPr>
          <w:rFonts w:asciiTheme="minorHAnsi" w:hAnsiTheme="minorHAnsi" w:cstheme="minorHAnsi"/>
          <w:b/>
        </w:rPr>
        <w:t>Bieżąc</w:t>
      </w:r>
      <w:r>
        <w:rPr>
          <w:rFonts w:asciiTheme="minorHAnsi" w:hAnsiTheme="minorHAnsi" w:cstheme="minorHAnsi"/>
          <w:b/>
        </w:rPr>
        <w:t>a współpraca z rodzicami dziec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Tworzenie warunków wspomagających rozwój dzieci, ich zdolności i zainteresowań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obór pomocy dydaktycznych i edukacyjnych oraz przygotowywanie materiałów dydaktycznych do zajęć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banie o ład i porządek w przydzielonej sal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Opieka nad dziećmi.</w:t>
      </w:r>
    </w:p>
    <w:p w:rsid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rowadzenie dokumentacji pedagogicznej.</w:t>
      </w:r>
    </w:p>
    <w:p w:rsidR="003C1EF0" w:rsidRDefault="003C1EF0" w:rsidP="003C1E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49450A" w:rsidRPr="003C1EF0" w:rsidRDefault="0049450A" w:rsidP="003C1EF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BB3146" w:rsidRPr="00BB3146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1A70AA" w:rsidRPr="00E673EC" w:rsidRDefault="001A70AA" w:rsidP="001A70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: list motywacyjny, CV powinny być opatrzone klauzulą „Wyrażam zgodę na przetwarzanie moich danych osobowych zawartych w ofercie pracy dla potrzeb niezbędnych do realizacji procesu rekrutacji zgodnie z Ustawą z dnia 29 sierpnia1997r. o ochronie danych osobowych (Dz. U. z 2016 r. poz. 922)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„Oferta na stanowisko pracy: nauczyciel </w:t>
      </w:r>
      <w:r w:rsidR="00A135F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logopeda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nia </w:t>
      </w:r>
      <w:r w:rsidR="008F4FE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0.08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1A70AA" w:rsidRDefault="001A70AA" w:rsidP="001A70A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A70AA" w:rsidRPr="00FF4112" w:rsidRDefault="001A70AA" w:rsidP="001A70A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1A70AA" w:rsidRPr="00FF4112" w:rsidRDefault="001A70AA" w:rsidP="001A70AA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gr  Beata Chałupka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AD" w:rsidRDefault="007F56AD" w:rsidP="00AF663F">
      <w:pPr>
        <w:spacing w:after="0" w:line="240" w:lineRule="auto"/>
      </w:pPr>
      <w:r>
        <w:separator/>
      </w:r>
    </w:p>
  </w:endnote>
  <w:endnote w:type="continuationSeparator" w:id="0">
    <w:p w:rsidR="007F56AD" w:rsidRDefault="007F56AD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AD" w:rsidRDefault="007F56AD" w:rsidP="00AF663F">
      <w:pPr>
        <w:spacing w:after="0" w:line="240" w:lineRule="auto"/>
      </w:pPr>
      <w:r>
        <w:separator/>
      </w:r>
    </w:p>
  </w:footnote>
  <w:footnote w:type="continuationSeparator" w:id="0">
    <w:p w:rsidR="007F56AD" w:rsidRDefault="007F56AD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41" w:rsidRPr="00AF663F" w:rsidRDefault="007F56AD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9507516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431"/>
    <w:multiLevelType w:val="multilevel"/>
    <w:tmpl w:val="B17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86432"/>
    <w:multiLevelType w:val="hybridMultilevel"/>
    <w:tmpl w:val="3E24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1C062A"/>
    <w:multiLevelType w:val="multilevel"/>
    <w:tmpl w:val="5F2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07988"/>
    <w:multiLevelType w:val="hybridMultilevel"/>
    <w:tmpl w:val="31E22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2868B7"/>
    <w:multiLevelType w:val="hybridMultilevel"/>
    <w:tmpl w:val="FCA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71E7A"/>
    <w:multiLevelType w:val="hybridMultilevel"/>
    <w:tmpl w:val="DD28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6869"/>
    <w:multiLevelType w:val="hybridMultilevel"/>
    <w:tmpl w:val="9FF86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  <w:num w:numId="18">
    <w:abstractNumId w:val="4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3F"/>
    <w:rsid w:val="000322D5"/>
    <w:rsid w:val="000C7762"/>
    <w:rsid w:val="001830E5"/>
    <w:rsid w:val="001A70AA"/>
    <w:rsid w:val="00240A5C"/>
    <w:rsid w:val="00355A86"/>
    <w:rsid w:val="00370E2D"/>
    <w:rsid w:val="0039508E"/>
    <w:rsid w:val="003C1EF0"/>
    <w:rsid w:val="0049450A"/>
    <w:rsid w:val="005D5CF1"/>
    <w:rsid w:val="00615602"/>
    <w:rsid w:val="00656116"/>
    <w:rsid w:val="00660B47"/>
    <w:rsid w:val="006873C3"/>
    <w:rsid w:val="007F56AD"/>
    <w:rsid w:val="0081106B"/>
    <w:rsid w:val="0081219A"/>
    <w:rsid w:val="008A419C"/>
    <w:rsid w:val="008F4FE8"/>
    <w:rsid w:val="009141A4"/>
    <w:rsid w:val="00943BC4"/>
    <w:rsid w:val="00982324"/>
    <w:rsid w:val="00A135F9"/>
    <w:rsid w:val="00A915A9"/>
    <w:rsid w:val="00AF663F"/>
    <w:rsid w:val="00BB3146"/>
    <w:rsid w:val="00BC4588"/>
    <w:rsid w:val="00DA5EF6"/>
    <w:rsid w:val="00DD21FD"/>
    <w:rsid w:val="00DE72E6"/>
    <w:rsid w:val="00E16BEF"/>
    <w:rsid w:val="00E81C40"/>
    <w:rsid w:val="00EB68A6"/>
    <w:rsid w:val="00F251A8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1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497F-50A1-4DEC-A5D7-828CB91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06T13:24:00Z</dcterms:created>
  <dcterms:modified xsi:type="dcterms:W3CDTF">2018-08-06T13:40:00Z</dcterms:modified>
</cp:coreProperties>
</file>